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AMILIA CAJI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AMILIA CAJI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AMILIA CAJI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09,96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MILIA CAJI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719,571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719,571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123,66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612,367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84,495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MILIA CAJI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86,126,702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MILIA CAJ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09,96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MILIA CAJ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86,126,70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3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3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1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48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1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2,224,09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719,571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